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465" w:rsidRPr="005B7FF2" w:rsidRDefault="00711465" w:rsidP="002A0220">
      <w:pPr>
        <w:shd w:val="clear" w:color="auto" w:fill="FFFFFF"/>
        <w:autoSpaceDE w:val="0"/>
        <w:autoSpaceDN w:val="0"/>
        <w:adjustRightInd w:val="0"/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66775" cy="1066800"/>
            <wp:effectExtent l="0" t="0" r="9525" b="0"/>
            <wp:docPr id="1" name="Рисунок 1" descr="Описание: Старолеушковское Сп Павлов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таролеушковское Сп Павлов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5B7FF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АДМИНИСТРАЦИЯ СТАРОЛЕУШКОВСКОГО СЕЛЬСКОГО ПОСЕЛЕНИЯ ПАВЛОВСКОГО РАЙОНА</w:t>
      </w: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5B7FF2"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  <w:t>ПОСТАНОВЛЕНИЕ</w:t>
      </w: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</w:p>
    <w:p w:rsidR="00711465" w:rsidRPr="005B7FF2" w:rsidRDefault="009B4A8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от 06.04.2018</w:t>
      </w:r>
      <w:r w:rsidR="00711465" w:rsidRPr="005B7F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 xml:space="preserve">                                                                                    №</w:t>
      </w:r>
      <w:r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71</w:t>
      </w: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p w:rsidR="00711465" w:rsidRPr="005B7FF2" w:rsidRDefault="00711465" w:rsidP="002A0220">
      <w:pPr>
        <w:widowControl w:val="0"/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b/>
          <w:kern w:val="2"/>
          <w:sz w:val="28"/>
          <w:szCs w:val="28"/>
          <w:lang w:eastAsia="hi-IN" w:bidi="hi-IN"/>
        </w:rPr>
      </w:pPr>
      <w:r w:rsidRPr="005B7FF2"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  <w:t>ст-ца Старолеушковская</w:t>
      </w:r>
    </w:p>
    <w:p w:rsidR="00742480" w:rsidRPr="005B7FF2" w:rsidRDefault="00742480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65" w:rsidRPr="005B7FF2" w:rsidRDefault="00711465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F34" w:rsidRPr="005B7FF2" w:rsidRDefault="00E87F34" w:rsidP="007A4749">
      <w:pPr>
        <w:tabs>
          <w:tab w:val="left" w:pos="4111"/>
          <w:tab w:val="right" w:pos="963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рядка </w:t>
      </w:r>
      <w:r w:rsidR="00711465"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</w:t>
      </w: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 информации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мещаемой в сети «Интернет»</w:t>
      </w:r>
    </w:p>
    <w:p w:rsidR="00E87F34" w:rsidRPr="005B7FF2" w:rsidRDefault="00E87F34" w:rsidP="00711465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5D69" w:rsidRPr="005B7FF2" w:rsidRDefault="00B35D69" w:rsidP="00711465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E5" w:rsidRPr="005B7FF2" w:rsidRDefault="00742480" w:rsidP="0071146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FF2">
        <w:rPr>
          <w:rFonts w:ascii="Times New Roman" w:hAnsi="Times New Roman" w:cs="Times New Roman"/>
          <w:kern w:val="36"/>
          <w:sz w:val="28"/>
          <w:szCs w:val="28"/>
        </w:rPr>
        <w:t>В соответствии с Федеральным законом Российской Федерации от 6 октября 2003 г</w:t>
      </w:r>
      <w:r w:rsidR="007A4749" w:rsidRPr="005B7FF2">
        <w:rPr>
          <w:rFonts w:ascii="Times New Roman" w:hAnsi="Times New Roman" w:cs="Times New Roman"/>
          <w:kern w:val="36"/>
          <w:sz w:val="28"/>
          <w:szCs w:val="28"/>
        </w:rPr>
        <w:t>ода</w:t>
      </w:r>
      <w:r w:rsidRPr="005B7FF2">
        <w:rPr>
          <w:rFonts w:ascii="Times New Roman" w:hAnsi="Times New Roman" w:cs="Times New Roman"/>
          <w:kern w:val="36"/>
          <w:sz w:val="28"/>
          <w:szCs w:val="28"/>
        </w:rPr>
        <w:t xml:space="preserve"> № 131-ФЗ </w:t>
      </w:r>
      <w:r w:rsidRPr="005B7FF2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Pr="005B7FF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310700" w:rsidRPr="005B7FF2">
        <w:rPr>
          <w:rFonts w:ascii="Times New Roman" w:hAnsi="Times New Roman" w:cs="Times New Roman"/>
          <w:sz w:val="28"/>
          <w:szCs w:val="28"/>
        </w:rPr>
        <w:t>ст. 14 Федерального закона</w:t>
      </w:r>
      <w:r w:rsidR="00310700" w:rsidRPr="005B7FF2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5B7FF2">
        <w:rPr>
          <w:rFonts w:ascii="Times New Roman" w:hAnsi="Times New Roman" w:cs="Times New Roman"/>
          <w:kern w:val="36"/>
          <w:sz w:val="28"/>
          <w:szCs w:val="28"/>
        </w:rPr>
        <w:t xml:space="preserve">от </w:t>
      </w:r>
      <w:r w:rsidRPr="005B7FF2">
        <w:rPr>
          <w:rFonts w:ascii="Times New Roman" w:hAnsi="Times New Roman" w:cs="Times New Roman"/>
          <w:sz w:val="28"/>
          <w:szCs w:val="28"/>
        </w:rPr>
        <w:t>9 февраля 2009 года № 8-ФЗ «Об обеспечении доступа к информации о деятельности государственных органов и органов местного самоуправления»</w:t>
      </w:r>
      <w:r w:rsidR="00BC6016" w:rsidRPr="005B7FF2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11465" w:rsidRPr="005B7FF2">
        <w:rPr>
          <w:rFonts w:ascii="Times New Roman" w:hAnsi="Times New Roman"/>
          <w:sz w:val="28"/>
          <w:szCs w:val="28"/>
        </w:rPr>
        <w:t xml:space="preserve">Старолеушковского сельского поселения Павловского района,               </w:t>
      </w:r>
      <w:proofErr w:type="spellStart"/>
      <w:proofErr w:type="gramStart"/>
      <w:r w:rsidR="00711465" w:rsidRPr="005B7FF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711465" w:rsidRPr="005B7FF2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="00711465" w:rsidRPr="005B7FF2">
        <w:rPr>
          <w:rFonts w:ascii="Times New Roman" w:hAnsi="Times New Roman"/>
          <w:sz w:val="28"/>
          <w:szCs w:val="28"/>
        </w:rPr>
        <w:t>н</w:t>
      </w:r>
      <w:proofErr w:type="spellEnd"/>
      <w:r w:rsidR="00711465" w:rsidRPr="005B7FF2">
        <w:rPr>
          <w:rFonts w:ascii="Times New Roman" w:hAnsi="Times New Roman"/>
          <w:sz w:val="28"/>
          <w:szCs w:val="28"/>
        </w:rPr>
        <w:t xml:space="preserve"> о в л я ю</w:t>
      </w:r>
      <w:r w:rsidR="00BC6016" w:rsidRPr="005B7FF2">
        <w:rPr>
          <w:rFonts w:ascii="Times New Roman" w:hAnsi="Times New Roman" w:cs="Times New Roman"/>
          <w:sz w:val="28"/>
          <w:szCs w:val="28"/>
        </w:rPr>
        <w:t>:</w:t>
      </w:r>
    </w:p>
    <w:p w:rsidR="00310700" w:rsidRPr="005B7FF2" w:rsidRDefault="00310700" w:rsidP="00711465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FF2">
        <w:rPr>
          <w:rFonts w:ascii="Times New Roman" w:hAnsi="Times New Roman"/>
          <w:sz w:val="28"/>
          <w:szCs w:val="28"/>
        </w:rPr>
        <w:t xml:space="preserve">Утвердить порядок </w:t>
      </w:r>
      <w:r w:rsidR="00711465" w:rsidRPr="005B7FF2">
        <w:rPr>
          <w:rFonts w:ascii="Times New Roman" w:hAnsi="Times New Roman"/>
          <w:sz w:val="28"/>
          <w:szCs w:val="28"/>
        </w:rPr>
        <w:t xml:space="preserve">ведения </w:t>
      </w:r>
      <w:r w:rsidRPr="005B7FF2">
        <w:rPr>
          <w:rFonts w:ascii="Times New Roman" w:hAnsi="Times New Roman"/>
          <w:sz w:val="28"/>
          <w:szCs w:val="28"/>
        </w:rPr>
        <w:t xml:space="preserve"> Перечня информации о деятельности органов местного самоуправления </w:t>
      </w:r>
      <w:r w:rsidR="00711465" w:rsidRPr="005B7FF2">
        <w:rPr>
          <w:rFonts w:ascii="Times New Roman" w:hAnsi="Times New Roman"/>
          <w:sz w:val="28"/>
          <w:szCs w:val="28"/>
        </w:rPr>
        <w:t>Старолеушковского сельского поселения Павловского района</w:t>
      </w:r>
      <w:r w:rsidRPr="005B7FF2">
        <w:rPr>
          <w:rFonts w:ascii="Times New Roman" w:hAnsi="Times New Roman"/>
          <w:sz w:val="28"/>
          <w:szCs w:val="28"/>
        </w:rPr>
        <w:t>, размещаемой в сети «Интернет» (</w:t>
      </w:r>
      <w:r w:rsidR="00711465" w:rsidRPr="005B7FF2">
        <w:rPr>
          <w:rFonts w:ascii="Times New Roman" w:hAnsi="Times New Roman"/>
          <w:sz w:val="28"/>
          <w:szCs w:val="28"/>
        </w:rPr>
        <w:t>п</w:t>
      </w:r>
      <w:r w:rsidRPr="005B7FF2">
        <w:rPr>
          <w:rFonts w:ascii="Times New Roman" w:hAnsi="Times New Roman"/>
          <w:sz w:val="28"/>
          <w:szCs w:val="28"/>
        </w:rPr>
        <w:t>риложение № 1).</w:t>
      </w:r>
    </w:p>
    <w:p w:rsidR="00310700" w:rsidRPr="005B7FF2" w:rsidRDefault="00711465" w:rsidP="00711465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r w:rsidR="00310700"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Перечень информации о деятельности органов местного самоуправления </w:t>
      </w: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Старолеушковского сельского поселения Павловского района</w:t>
      </w:r>
      <w:r w:rsidR="00310700"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, размещаемой в сети Интернет» (</w:t>
      </w: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310700"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риложение №2)</w:t>
      </w:r>
      <w:r w:rsidR="00705EE5" w:rsidRPr="005B7FF2">
        <w:rPr>
          <w:rFonts w:ascii="Times New Roman" w:hAnsi="Times New Roman" w:cs="Times New Roman"/>
          <w:sz w:val="28"/>
          <w:szCs w:val="28"/>
        </w:rPr>
        <w:t>.</w:t>
      </w:r>
    </w:p>
    <w:p w:rsidR="00705EE5" w:rsidRPr="005B7FF2" w:rsidRDefault="00BC6016" w:rsidP="00711465">
      <w:pPr>
        <w:pStyle w:val="a4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FF2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711465" w:rsidRPr="005B7FF2">
        <w:rPr>
          <w:rFonts w:ascii="Times New Roman" w:hAnsi="Times New Roman"/>
          <w:sz w:val="28"/>
          <w:szCs w:val="28"/>
        </w:rPr>
        <w:t>обнародовать на территории Старолеушковского</w:t>
      </w:r>
      <w:r w:rsidRPr="005B7FF2">
        <w:rPr>
          <w:rFonts w:ascii="Times New Roman" w:hAnsi="Times New Roman"/>
          <w:sz w:val="28"/>
          <w:szCs w:val="28"/>
        </w:rPr>
        <w:t xml:space="preserve"> сельского поселения и разместить на официальном сайте администрации </w:t>
      </w:r>
      <w:r w:rsidR="00711465" w:rsidRPr="005B7FF2">
        <w:rPr>
          <w:rFonts w:ascii="Times New Roman" w:hAnsi="Times New Roman"/>
          <w:sz w:val="28"/>
          <w:szCs w:val="28"/>
        </w:rPr>
        <w:t xml:space="preserve">Старолеушковского сельского поселения  Павловского </w:t>
      </w:r>
      <w:r w:rsidRPr="005B7FF2">
        <w:rPr>
          <w:rFonts w:ascii="Times New Roman" w:hAnsi="Times New Roman"/>
          <w:sz w:val="28"/>
          <w:szCs w:val="28"/>
        </w:rPr>
        <w:t>района</w:t>
      </w:r>
      <w:r w:rsidR="00711465" w:rsidRPr="005B7FF2">
        <w:rPr>
          <w:rFonts w:ascii="Times New Roman" w:hAnsi="Times New Roman"/>
          <w:sz w:val="28"/>
          <w:szCs w:val="28"/>
        </w:rPr>
        <w:t>.</w:t>
      </w:r>
    </w:p>
    <w:p w:rsidR="00B35D69" w:rsidRPr="005B7FF2" w:rsidRDefault="00B35D69" w:rsidP="00711465">
      <w:pPr>
        <w:pStyle w:val="a4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FF2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таролеушковского сельского поселения  Павловского района от 6 марта 2013 года №49 «Об утверждении перечня информации о деятельности администрации Старолеушковского сельского поселения  Павловского района и Совета Старолеушковского сельского поселения  Павловского района».</w:t>
      </w:r>
    </w:p>
    <w:p w:rsidR="00BC6016" w:rsidRPr="005B7FF2" w:rsidRDefault="00BC6016" w:rsidP="00711465">
      <w:pPr>
        <w:pStyle w:val="a4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FF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B7FF2">
        <w:rPr>
          <w:rFonts w:ascii="Times New Roman" w:hAnsi="Times New Roman"/>
          <w:sz w:val="28"/>
          <w:szCs w:val="28"/>
        </w:rPr>
        <w:t xml:space="preserve"> исполнением </w:t>
      </w:r>
      <w:r w:rsidR="00711465" w:rsidRPr="005B7FF2">
        <w:rPr>
          <w:rFonts w:ascii="Times New Roman" w:hAnsi="Times New Roman"/>
          <w:sz w:val="28"/>
          <w:szCs w:val="28"/>
        </w:rPr>
        <w:t>настояще</w:t>
      </w:r>
      <w:r w:rsidRPr="005B7FF2">
        <w:rPr>
          <w:rFonts w:ascii="Times New Roman" w:hAnsi="Times New Roman"/>
          <w:sz w:val="28"/>
          <w:szCs w:val="28"/>
        </w:rPr>
        <w:t>го постановления оставляю за собой.</w:t>
      </w:r>
    </w:p>
    <w:p w:rsidR="00711465" w:rsidRPr="005B7FF2" w:rsidRDefault="00711465" w:rsidP="00711465">
      <w:pPr>
        <w:pStyle w:val="a4"/>
        <w:numPr>
          <w:ilvl w:val="0"/>
          <w:numId w:val="1"/>
        </w:numPr>
        <w:tabs>
          <w:tab w:val="left" w:pos="284"/>
          <w:tab w:val="left" w:pos="993"/>
          <w:tab w:val="left" w:pos="1276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B7FF2">
        <w:rPr>
          <w:rFonts w:ascii="Times New Roman" w:hAnsi="Times New Roman"/>
          <w:sz w:val="28"/>
          <w:szCs w:val="28"/>
        </w:rPr>
        <w:t>Постановление вступает в силу со дня его обнародования.</w:t>
      </w:r>
    </w:p>
    <w:p w:rsidR="00705EE5" w:rsidRPr="005B7FF2" w:rsidRDefault="00705EE5" w:rsidP="00711465">
      <w:pPr>
        <w:tabs>
          <w:tab w:val="left" w:pos="284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465" w:rsidRPr="005B7FF2" w:rsidRDefault="00742480" w:rsidP="0071146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11465"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ролеушковского </w:t>
      </w:r>
      <w:proofErr w:type="gramStart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8B50E6" w:rsidRPr="005B7FF2" w:rsidRDefault="00742480" w:rsidP="0071146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вловского района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.Ю.Любченко</w:t>
      </w:r>
    </w:p>
    <w:p w:rsidR="00705EE5" w:rsidRPr="005B7FF2" w:rsidRDefault="00705EE5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C03" w:rsidRPr="005B7FF2" w:rsidRDefault="00B17C03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E5" w:rsidRPr="005B7FF2" w:rsidRDefault="00705EE5" w:rsidP="00CC57DA">
      <w:pPr>
        <w:spacing w:after="0" w:line="240" w:lineRule="auto"/>
        <w:ind w:left="5812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C57DA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</w:t>
      </w:r>
    </w:p>
    <w:p w:rsidR="00705EE5" w:rsidRPr="005B7FF2" w:rsidRDefault="00705EE5" w:rsidP="00CC57DA">
      <w:pPr>
        <w:spacing w:after="0" w:line="240" w:lineRule="auto"/>
        <w:ind w:left="5103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</w:t>
      </w:r>
      <w:r w:rsidR="00CC57DA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CC57DA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C57DA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вловского района</w:t>
      </w:r>
    </w:p>
    <w:p w:rsidR="00705EE5" w:rsidRPr="005B7FF2" w:rsidRDefault="00CC57DA" w:rsidP="00CC57DA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4A85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18г.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4A8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77" w:rsidRDefault="00456977" w:rsidP="00CC57DA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5EE5" w:rsidRPr="005B7FF2" w:rsidRDefault="00705EE5" w:rsidP="00CC57DA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05EE5" w:rsidRPr="005B7FF2" w:rsidRDefault="00711465" w:rsidP="00CC57DA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ения </w:t>
      </w:r>
      <w:r w:rsidR="00705EE5"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ня информации о деятельности  органов местного самоуправления </w:t>
      </w:r>
      <w:r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олеушковского сельского поселения Павловского района</w:t>
      </w:r>
      <w:r w:rsidR="00CC57DA" w:rsidRPr="005B7FF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размещаемой в сети «Интернет»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ния 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й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поселения Павловского район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в сети Интернет (далее - Порядок), разработан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 (далее - Федеральный закон от 09.02.2009 № 8-ФЗ).</w:t>
      </w:r>
    </w:p>
    <w:p w:rsidR="00705EE5" w:rsidRPr="005B7FF2" w:rsidRDefault="007503B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ечни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мой в сети Интернет (далее - перечень), утвержд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остановлением а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нформация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олеушковского сельского поселения Павловского района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ая Федеральным законом от 09.02.2009 № 8-Ф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З, подлежит включению в перечни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щению на официальном сайте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(далее - официальный 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4. Информационные материалы, предназначенные для размещения на официальном сайте, должн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отражать официальную позицию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5. Информационные материалы не должны содержать сведений, не предназначенных для размещения в информационных системах общего пользования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формационные материалы подготавливаются ответственн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и специалистами 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у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и электронном носителях.</w:t>
      </w:r>
    </w:p>
    <w:p w:rsidR="00705EE5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7. Ответственность за своевременную актуализацию (обновление, удаление) информационных материалов, размещаемых в тематических разделах (подразделах), возлагается на соответст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ующих 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лиц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003AEE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B7451" w:rsidRPr="005B7FF2" w:rsidRDefault="00367036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606778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и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, утвержда</w:t>
      </w:r>
      <w:r w:rsidR="00606778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авовым актом 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ом определяются периодичность размещения информации на официальном сайте, сроки обновления информации, обеспечивающие своевременность реализации и 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щиты пользователями информацией своих прав и законных интересов, иные требования к размещению указанной информации.</w:t>
      </w:r>
    </w:p>
    <w:p w:rsidR="007503B5" w:rsidRPr="005B7FF2" w:rsidRDefault="00367036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м доступа к информации о деятельно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B7451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осуществляет </w:t>
      </w:r>
      <w:r w:rsidR="00664764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7503B5" w:rsidRPr="005B7FF2" w:rsidRDefault="00367036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503B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705EE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 обращения пользователей информации по вопросам, связанными с нарушениями их прав на доступ к информации о деятельности администрации и применяет меры по указанным обращениям в пределах своей компетенции.</w:t>
      </w:r>
      <w:proofErr w:type="gramEnd"/>
    </w:p>
    <w:p w:rsidR="00606778" w:rsidRPr="005B7FF2" w:rsidRDefault="00705EE5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67036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сроков предоставления информации о деятельности 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по запросу осуществляет 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46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леушковского</w:t>
      </w:r>
      <w:r w:rsidR="00F9753D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6778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.</w:t>
      </w:r>
    </w:p>
    <w:p w:rsidR="00B17C03" w:rsidRPr="005B7FF2" w:rsidRDefault="00B17C03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right="2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F975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ролеушковского </w:t>
      </w:r>
      <w:proofErr w:type="gramStart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F9753D" w:rsidRPr="005B7FF2" w:rsidRDefault="00F9753D" w:rsidP="00F975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Павловского района                                                       Р.Ю.Любченко</w:t>
      </w:r>
    </w:p>
    <w:p w:rsidR="00606778" w:rsidRPr="005B7FF2" w:rsidRDefault="00606778" w:rsidP="00711465">
      <w:pPr>
        <w:spacing w:after="0" w:line="240" w:lineRule="auto"/>
        <w:ind w:left="609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78" w:rsidRPr="005B7FF2" w:rsidRDefault="00606778" w:rsidP="00711465">
      <w:pPr>
        <w:spacing w:after="0" w:line="240" w:lineRule="auto"/>
        <w:ind w:left="6096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036" w:rsidRPr="005B7FF2" w:rsidRDefault="00367036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711465">
      <w:pPr>
        <w:spacing w:after="0" w:line="240" w:lineRule="auto"/>
        <w:ind w:left="4962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764" w:rsidRPr="005B7FF2" w:rsidRDefault="00664764" w:rsidP="00664764">
      <w:pPr>
        <w:spacing w:after="0" w:line="240" w:lineRule="auto"/>
        <w:ind w:left="5812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2</w:t>
      </w:r>
    </w:p>
    <w:p w:rsidR="00664764" w:rsidRPr="005B7FF2" w:rsidRDefault="00664764" w:rsidP="00664764">
      <w:pPr>
        <w:spacing w:after="0" w:line="240" w:lineRule="auto"/>
        <w:ind w:left="5103"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 Старолеушковского сельского поселения Павловского района</w:t>
      </w:r>
    </w:p>
    <w:p w:rsidR="00664764" w:rsidRDefault="00664764" w:rsidP="00664764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9B4A8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B4A85">
        <w:rPr>
          <w:rFonts w:ascii="Times New Roman" w:eastAsia="Times New Roman" w:hAnsi="Times New Roman" w:cs="Times New Roman"/>
          <w:sz w:val="28"/>
          <w:szCs w:val="28"/>
          <w:lang w:eastAsia="ru-RU"/>
        </w:rPr>
        <w:t>06.04.2018г.</w:t>
      </w:r>
      <w:r w:rsidR="009B4A85"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B4A8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</w:p>
    <w:p w:rsidR="008255D0" w:rsidRPr="005B7FF2" w:rsidRDefault="008255D0" w:rsidP="00664764">
      <w:pPr>
        <w:spacing w:after="0" w:line="240" w:lineRule="auto"/>
        <w:ind w:right="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EE5" w:rsidRPr="005B7FF2" w:rsidRDefault="00705EE5" w:rsidP="0071146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977" w:rsidRDefault="00456977" w:rsidP="006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EE5" w:rsidRPr="005B7FF2" w:rsidRDefault="00705EE5" w:rsidP="006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</w:t>
      </w:r>
    </w:p>
    <w:p w:rsidR="00705EE5" w:rsidRPr="005B7FF2" w:rsidRDefault="00705EE5" w:rsidP="006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и о деятельности органов местного самоуправления </w:t>
      </w:r>
      <w:r w:rsidR="00711465" w:rsidRPr="005B7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ролеушковского сельского поселения Павловского района</w:t>
      </w:r>
      <w:r w:rsidRPr="005B7F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размещаемой в сети «Интернет»</w:t>
      </w:r>
    </w:p>
    <w:p w:rsidR="00664764" w:rsidRPr="005B7FF2" w:rsidRDefault="00664764" w:rsidP="00664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05EE5" w:rsidRPr="005B7FF2" w:rsidRDefault="00705EE5" w:rsidP="00711465">
      <w:pPr>
        <w:spacing w:after="0" w:line="240" w:lineRule="auto"/>
        <w:ind w:left="-5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061" w:type="dxa"/>
        <w:jc w:val="center"/>
        <w:tblInd w:w="-1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000"/>
      </w:tblPr>
      <w:tblGrid>
        <w:gridCol w:w="521"/>
        <w:gridCol w:w="3659"/>
        <w:gridCol w:w="2420"/>
        <w:gridCol w:w="3461"/>
      </w:tblGrid>
      <w:tr w:rsidR="00BE5039" w:rsidRPr="005B7FF2" w:rsidTr="00BE5039">
        <w:trPr>
          <w:trHeight w:val="676"/>
          <w:tblHeader/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66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информации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ичность размещения, сроки обновления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енные за предоставление информации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66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D1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труктура органов </w:t>
            </w:r>
            <w:r w:rsidR="00D160F0"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ого самоуправления Старолеушковского сельского поселения,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чтовый адрес, 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 электронной почты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мера телефонов 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B71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администрации</w:t>
            </w:r>
            <w:r w:rsidR="00B7118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общим вопрос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6647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6577E" w:rsidP="0076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hAnsi="Times New Roman" w:cs="Times New Roman"/>
                <w:sz w:val="28"/>
                <w:szCs w:val="28"/>
              </w:rPr>
              <w:t>Сведения о полномочиях органов местного самоуправления, задачах и функциях указанных органов, а также перечень законов и иных нормативных правовых актов, определяющих эти полномочия, задачи и функции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вступления в силу соответствующих нормативных правовых  актов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AF6AD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юрист)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65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 руководител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, руководителях подведомственных организаций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фамили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м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а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честв</w:t>
            </w:r>
            <w:r w:rsidR="0076577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,  а также при согласии указанных лиц иные сведения о ни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назначения.</w:t>
            </w:r>
          </w:p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04BD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05EE5" w:rsidRPr="005B7FF2" w:rsidRDefault="00705EE5" w:rsidP="005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ни инфор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ционных систем, банков данны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еестров, регистров находящихся в ведении администрации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дведомственных организаций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держивается в актуальном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04BD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ст администрации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350C4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350C4" w:rsidRPr="005B7FF2" w:rsidRDefault="008350C4" w:rsidP="008350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FF2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редстве массовой информации, учрежденном администрацией Старолеушковского сельского поселения 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350C4" w:rsidRPr="005B7FF2" w:rsidRDefault="009302E1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8350C4" w:rsidRPr="005B7FF2" w:rsidRDefault="009302E1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160F0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тивные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е акты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е правовые акты,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данные  </w:t>
            </w:r>
            <w:r w:rsidRPr="005B7F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ами местного самоуправления Старолеушковского сельского поселения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рмативных правовых актов,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правовых актов в случаях, установленных законодательством РФ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10 рабочих дней со дня опубликования (регистрации)</w:t>
            </w:r>
          </w:p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 администрации в </w:t>
            </w:r>
            <w:proofErr w:type="gramStart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</w:t>
            </w:r>
            <w:proofErr w:type="gramEnd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аходится разработка НПА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5A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ые регламенты</w:t>
            </w:r>
            <w:r w:rsidR="005A64D1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дарты муниципальных услуг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утверждения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</w:t>
            </w:r>
            <w:proofErr w:type="gramEnd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аходится разработка 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D160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сты проектов 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="00D04BD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овых актов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несенных в Совет Старолеушковского сельского поселения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 момента внесения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администрации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proofErr w:type="gramStart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</w:t>
            </w:r>
            <w:proofErr w:type="gramEnd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аходится разработка</w:t>
            </w:r>
            <w:r w:rsidR="00D160F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ектов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A64D1" w:rsidP="005A64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закупках </w:t>
            </w:r>
            <w:r w:rsidRPr="005B7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варов, работ, услуг для обеспечения  муниципальных нужд в соответствии с </w:t>
            </w:r>
            <w:hyperlink r:id="rId7" w:history="1">
              <w:r w:rsidRPr="005B7FF2">
                <w:rPr>
                  <w:rStyle w:val="aa"/>
                  <w:rFonts w:ascii="Times New Roman" w:hAnsi="Times New Roman" w:cs="Times New Roman"/>
                  <w:color w:val="auto"/>
                  <w:sz w:val="28"/>
                  <w:szCs w:val="28"/>
                </w:rPr>
                <w:t>законодательством</w:t>
              </w:r>
            </w:hyperlink>
            <w:r w:rsidRPr="005B7FF2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о контрактной системе в сфере закупок товаров, работ, услуг для обеспечения  муниципальных нужд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5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чих дней со дня размещения заказа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ециали</w:t>
            </w:r>
            <w:proofErr w:type="gramStart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 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ф</w:t>
            </w:r>
            <w:proofErr w:type="gramEnd"/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ре 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закупок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</w:tc>
      </w:tr>
      <w:tr w:rsidR="00BE5039" w:rsidRPr="005B7FF2" w:rsidTr="00BE5039">
        <w:trPr>
          <w:trHeight w:val="801"/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E1A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лен</w:t>
            </w:r>
            <w:r w:rsidR="005A64D1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ые формы обращений, заявлений и иных документов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мых </w:t>
            </w:r>
            <w:r w:rsidR="002E1A8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ми местного самоуправления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рассмотрению в соответствии с закон</w:t>
            </w:r>
            <w:r w:rsidR="002E1A8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 и иными нормативными правовыми актами, муниципальными правовыми актами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по общим вопросам 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61E00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обжалования нормативных правовых актов и иных решений, муниципальных правовых актов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щается ежемесячно</w:t>
            </w:r>
          </w:p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ведомственных организаций (при наличии) сведений об их задачах и функциях, а также почтовые адреса, адреса электронной почты (при наличии), номера телефонов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D61E00" w:rsidP="00D61E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я об участии органов местного самоуправления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целевых и иных программах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5B7FF2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ом сотрудничестве, включая официальные тексты соответствующих международных договоров </w:t>
            </w:r>
            <w:r w:rsidRPr="005B7FF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, а также о мероприятиях, проводимых, органами местного самоуправления, в том числе сведения об официальных визитах и о рабочих поездках руководителей и официальных делегаций органов местного самоуправления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D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змещается ежеквартально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D61E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 администрации в </w:t>
            </w:r>
            <w:proofErr w:type="gramStart"/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етенции</w:t>
            </w:r>
            <w:proofErr w:type="gramEnd"/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х находится разработка НПА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ты официальных выступлений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заявлений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ей органов местного самоуправ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выступления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дения о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 использовании 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м местного самоуправления Старолеушковского сельского поселения, подведомственными учреждениями выделяемых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х средств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3E0F4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2A76E7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инансист)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490E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ядок поступления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аждан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муниципальную службу, сведения о вакантных должностях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 службы, имеющихся в органе местного самоуправ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валификационные требования к кандидатам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мещение вакантных должностей муниципальной службы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словия и результаты конкурсов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замещение вакантных должностей муниципальной службы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номера телефонов, по которым можно получить информацию по вопросу 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щения вакантных </w:t>
            </w:r>
            <w:r w:rsidR="00490E7F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в органе местного самоуправления</w:t>
            </w:r>
            <w:proofErr w:type="gramEnd"/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2A76E7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3E0F48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ю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состоянии защиты населения и территорий от чрезвычайных ситуаций и принятых мерах по обеспечению их безопасности, о прогнозируемых и воз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ших чрезвычайных ситуациях,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иемах и способах защиты населения от них, а также иную информацию подлежащею до ведению  администрацией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71672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сведения граждан и организаций в соответствии с федеральными законами, законами субъектов Р</w:t>
            </w:r>
            <w:r w:rsidR="007E009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сийской 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="007E009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рации</w:t>
            </w:r>
            <w:proofErr w:type="gramEnd"/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2A76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1672E" w:rsidP="0071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с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 w:rsidR="003E0F4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и ЧС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71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ю о рез</w:t>
            </w:r>
            <w:r w:rsidR="0075288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ьтатах проверок, проведенных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ей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71672E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288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ределах ее полномочий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C0E19" w:rsidRPr="005B7FF2">
              <w:rPr>
                <w:rFonts w:ascii="Times New Roman" w:eastAsia="Calibri" w:hAnsi="Times New Roman" w:cs="Times New Roman"/>
                <w:sz w:val="28"/>
                <w:szCs w:val="28"/>
              </w:rPr>
              <w:t>а также о результатах проверок, проведенных в органе местного самоуправления, подведомственных организациях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1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1672E" w:rsidP="007167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олномоченный с</w:t>
            </w:r>
            <w:r w:rsidR="00705EE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ист администрации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, регулирования которых отнесено к полномочиям 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а местного </w:t>
            </w:r>
            <w:r w:rsidR="000C0E1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амоуправления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5288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ивать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5288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</w:t>
            </w:r>
            <w:r w:rsidR="00AF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</w:t>
            </w:r>
            <w:proofErr w:type="gramStart"/>
            <w:r w:rsidR="00AF6A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ст)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0C0E19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0C0E19" w:rsidRPr="005B7FF2" w:rsidRDefault="000C0E19" w:rsidP="000C0E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Calibri" w:hAnsi="Times New Roman" w:cs="Times New Roman"/>
                <w:sz w:val="28"/>
                <w:szCs w:val="28"/>
              </w:rPr>
              <w:t>сведения о предоставленных организациям и индивидуальным предпринимателям льготах, отсрочках, рассрочках, о списании задолженности по платежам в бюджеты бюджетной системы Российской Федерации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0C0E19" w:rsidRPr="005B7FF2" w:rsidRDefault="00456977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ть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0C0E19" w:rsidRPr="005B7FF2" w:rsidRDefault="00456977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налог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ядок и время приема граждан (физических лиц), в том числе представителей организаций (юридических </w:t>
            </w:r>
            <w:r w:rsidR="0075288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), общественных объединений,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рядок рассмотрения их обращений с указанием актов, регулирующих эту деятельность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ся в 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5288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5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, имя и отчество должностных </w:t>
            </w:r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ц 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ов местного самоуправ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к полномочиям которых отнесены организация приема 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ц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в </w:t>
            </w:r>
            <w:r w:rsidR="005B7FF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е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B7FF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ящего прилож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еспечение рассмотрения их обращений, а также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мер телефона, по которому можно получить информацию</w:t>
            </w:r>
            <w:r w:rsidR="00720630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равочного характера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5 рабочих дней со дня назначения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552F65" w:rsidRPr="005B7FF2" w:rsidRDefault="00552F6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  <w:p w:rsidR="00705EE5" w:rsidRPr="005B7FF2" w:rsidRDefault="00705EE5" w:rsidP="00711465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5B7F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зоры обращений лиц,</w:t>
            </w:r>
            <w:r w:rsidR="002E31F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казанных в </w:t>
            </w:r>
            <w:r w:rsidR="005B7FF2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нкте 21</w:t>
            </w:r>
            <w:r w:rsidR="002E31F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оящего приложения,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 также обобщенн</w:t>
            </w:r>
            <w:r w:rsidR="002E31F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формаци</w:t>
            </w:r>
            <w:r w:rsidR="002E31F9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езультатах рассмотрения этих обращений и принятых мерах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квартально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C94BA4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общим вопросам</w:t>
            </w:r>
          </w:p>
        </w:tc>
      </w:tr>
      <w:tr w:rsidR="00BE5039" w:rsidRPr="005B7FF2" w:rsidTr="00BE5039">
        <w:trPr>
          <w:jc w:val="center"/>
        </w:trPr>
        <w:tc>
          <w:tcPr>
            <w:tcW w:w="52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5B7FF2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</w:p>
        </w:tc>
        <w:tc>
          <w:tcPr>
            <w:tcW w:w="3659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70009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я информация о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ятельности </w:t>
            </w:r>
            <w:r w:rsidR="0070009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ов местного самоуправления </w:t>
            </w:r>
            <w:r w:rsidR="00711465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олеушковского</w:t>
            </w:r>
            <w:r w:rsidR="00C94BA4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1F98"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соответствии с законодательством РФ</w:t>
            </w:r>
          </w:p>
        </w:tc>
        <w:tc>
          <w:tcPr>
            <w:tcW w:w="2420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340BFD" w:rsidP="00340B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ддерживать в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ктуальном состоянии</w:t>
            </w:r>
          </w:p>
        </w:tc>
        <w:tc>
          <w:tcPr>
            <w:tcW w:w="3461" w:type="dxa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</w:tcPr>
          <w:p w:rsidR="00705EE5" w:rsidRPr="005B7FF2" w:rsidRDefault="00705EE5" w:rsidP="00C94B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пециалисты </w:t>
            </w:r>
            <w:r w:rsidRPr="005B7F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дминистрации</w:t>
            </w:r>
          </w:p>
        </w:tc>
      </w:tr>
    </w:tbl>
    <w:p w:rsidR="00705EE5" w:rsidRPr="005B7FF2" w:rsidRDefault="00705EE5" w:rsidP="00711465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BA4" w:rsidRPr="005B7FF2" w:rsidRDefault="00C94BA4" w:rsidP="00711465">
      <w:pPr>
        <w:tabs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53D" w:rsidRPr="005B7FF2" w:rsidRDefault="00F9753D" w:rsidP="00F975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5B7FF2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 xml:space="preserve">Старолеушковского </w:t>
      </w:r>
      <w:proofErr w:type="gramStart"/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proofErr w:type="gramEnd"/>
    </w:p>
    <w:p w:rsidR="00F9753D" w:rsidRPr="00711465" w:rsidRDefault="00F9753D" w:rsidP="00F9753D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7FF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 Павловского района                                                       Р.Ю.Любченко</w:t>
      </w:r>
    </w:p>
    <w:p w:rsidR="00BC6016" w:rsidRPr="00711465" w:rsidRDefault="00BC6016" w:rsidP="007114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C6016" w:rsidRPr="00711465" w:rsidSect="00B35D69">
      <w:pgSz w:w="11906" w:h="16838"/>
      <w:pgMar w:top="709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DC0918"/>
    <w:multiLevelType w:val="multilevel"/>
    <w:tmpl w:val="795A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">
    <w:nsid w:val="60C12A7C"/>
    <w:multiLevelType w:val="multilevel"/>
    <w:tmpl w:val="A8B829B4"/>
    <w:lvl w:ilvl="0">
      <w:start w:val="1"/>
      <w:numFmt w:val="decimal"/>
      <w:lvlText w:val="%1."/>
      <w:lvlJc w:val="left"/>
      <w:pPr>
        <w:ind w:left="2119" w:hanging="141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1C61DE"/>
    <w:rsid w:val="00003AEE"/>
    <w:rsid w:val="000C0E19"/>
    <w:rsid w:val="001A00CA"/>
    <w:rsid w:val="001C61DE"/>
    <w:rsid w:val="002A0220"/>
    <w:rsid w:val="002A76E7"/>
    <w:rsid w:val="002E1A8E"/>
    <w:rsid w:val="002E31F9"/>
    <w:rsid w:val="00310700"/>
    <w:rsid w:val="00340BFD"/>
    <w:rsid w:val="00367036"/>
    <w:rsid w:val="003E0F48"/>
    <w:rsid w:val="00456977"/>
    <w:rsid w:val="00466C8B"/>
    <w:rsid w:val="00490E7F"/>
    <w:rsid w:val="00552F65"/>
    <w:rsid w:val="005A64D1"/>
    <w:rsid w:val="005B7FF2"/>
    <w:rsid w:val="00606778"/>
    <w:rsid w:val="00664764"/>
    <w:rsid w:val="006677E2"/>
    <w:rsid w:val="00700098"/>
    <w:rsid w:val="00705EE5"/>
    <w:rsid w:val="00711465"/>
    <w:rsid w:val="0071672E"/>
    <w:rsid w:val="00720630"/>
    <w:rsid w:val="00742480"/>
    <w:rsid w:val="007503B5"/>
    <w:rsid w:val="00752882"/>
    <w:rsid w:val="0076577E"/>
    <w:rsid w:val="007A4749"/>
    <w:rsid w:val="007B7451"/>
    <w:rsid w:val="007E0092"/>
    <w:rsid w:val="008255D0"/>
    <w:rsid w:val="008350C4"/>
    <w:rsid w:val="008B50E6"/>
    <w:rsid w:val="008D646F"/>
    <w:rsid w:val="009253DE"/>
    <w:rsid w:val="009302E1"/>
    <w:rsid w:val="009B4A85"/>
    <w:rsid w:val="00AF6AD8"/>
    <w:rsid w:val="00B17C03"/>
    <w:rsid w:val="00B342D9"/>
    <w:rsid w:val="00B35D69"/>
    <w:rsid w:val="00B71180"/>
    <w:rsid w:val="00BC6016"/>
    <w:rsid w:val="00BE2AD4"/>
    <w:rsid w:val="00BE5039"/>
    <w:rsid w:val="00C94BA4"/>
    <w:rsid w:val="00CC57DA"/>
    <w:rsid w:val="00D01410"/>
    <w:rsid w:val="00D04BD8"/>
    <w:rsid w:val="00D160F0"/>
    <w:rsid w:val="00D519CF"/>
    <w:rsid w:val="00D55E7D"/>
    <w:rsid w:val="00D61E00"/>
    <w:rsid w:val="00E51F98"/>
    <w:rsid w:val="00E87F34"/>
    <w:rsid w:val="00F454CE"/>
    <w:rsid w:val="00F9753D"/>
    <w:rsid w:val="00FD3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0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C60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601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310700"/>
    <w:pPr>
      <w:tabs>
        <w:tab w:val="right" w:pos="9355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107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31070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11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1465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basedOn w:val="a0"/>
    <w:uiPriority w:val="99"/>
    <w:rsid w:val="005A64D1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424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C60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C6016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 Indent"/>
    <w:basedOn w:val="a"/>
    <w:link w:val="a6"/>
    <w:rsid w:val="00310700"/>
    <w:pPr>
      <w:tabs>
        <w:tab w:val="right" w:pos="9355"/>
      </w:tabs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1070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qFormat/>
    <w:rsid w:val="0031070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70253464.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C02D-ED84-4737-8B5C-23D94D2A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0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User</cp:lastModifiedBy>
  <cp:revision>34</cp:revision>
  <dcterms:created xsi:type="dcterms:W3CDTF">2014-10-06T04:44:00Z</dcterms:created>
  <dcterms:modified xsi:type="dcterms:W3CDTF">2018-04-12T06:21:00Z</dcterms:modified>
</cp:coreProperties>
</file>